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D9" w:rsidRDefault="00E9252A" w:rsidP="00B65ECC">
      <w:pPr>
        <w:pStyle w:val="Title"/>
      </w:pPr>
      <w:r>
        <w:t>Klasarit og verknaðarrit</w:t>
      </w:r>
    </w:p>
    <w:p w:rsidR="00B65ECC" w:rsidRDefault="00204641" w:rsidP="00B65ECC">
      <w:pPr>
        <w:pStyle w:val="Subtitle"/>
      </w:pPr>
      <w:r>
        <w:t>nord.is</w:t>
      </w:r>
      <w:r w:rsidR="00B65ECC">
        <w:t xml:space="preserve"> </w:t>
      </w:r>
    </w:p>
    <w:p w:rsidR="00B65ECC" w:rsidRDefault="00B65ECC" w:rsidP="00B65ECC"/>
    <w:p w:rsidR="00B65ECC" w:rsidRDefault="00B65ECC" w:rsidP="00B65ECC"/>
    <w:p w:rsidR="00B65ECC" w:rsidRPr="00B65ECC" w:rsidRDefault="00B65ECC" w:rsidP="00B65ECC">
      <w:r>
        <w:t>Útgáfus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85"/>
        <w:gridCol w:w="2269"/>
        <w:gridCol w:w="2089"/>
      </w:tblGrid>
      <w:tr w:rsidR="00B65ECC" w:rsidTr="00B65ECC">
        <w:tc>
          <w:tcPr>
            <w:tcW w:w="2419" w:type="dxa"/>
          </w:tcPr>
          <w:p w:rsidR="00B65ECC" w:rsidRDefault="00B65ECC" w:rsidP="00B65ECC">
            <w:r>
              <w:t>Dagsetning</w:t>
            </w:r>
          </w:p>
        </w:tc>
        <w:tc>
          <w:tcPr>
            <w:tcW w:w="2285" w:type="dxa"/>
          </w:tcPr>
          <w:p w:rsidR="00B65ECC" w:rsidRDefault="00B65ECC" w:rsidP="00B65ECC">
            <w:r>
              <w:t>Útgáfa</w:t>
            </w:r>
          </w:p>
        </w:tc>
        <w:tc>
          <w:tcPr>
            <w:tcW w:w="2269" w:type="dxa"/>
          </w:tcPr>
          <w:p w:rsidR="00B65ECC" w:rsidRDefault="00B65ECC" w:rsidP="00B65ECC">
            <w:r>
              <w:t>Lýsing</w:t>
            </w:r>
          </w:p>
        </w:tc>
        <w:tc>
          <w:tcPr>
            <w:tcW w:w="2089" w:type="dxa"/>
          </w:tcPr>
          <w:p w:rsidR="00B65ECC" w:rsidRDefault="00B65ECC" w:rsidP="00B65ECC">
            <w:r>
              <w:t>Höfundur/ar</w:t>
            </w:r>
          </w:p>
        </w:tc>
      </w:tr>
      <w:tr w:rsidR="00B65ECC" w:rsidTr="00B65ECC">
        <w:tc>
          <w:tcPr>
            <w:tcW w:w="2419" w:type="dxa"/>
          </w:tcPr>
          <w:p w:rsidR="00B65ECC" w:rsidRDefault="00204641" w:rsidP="00B65ECC">
            <w:r>
              <w:t>03.10.2017</w:t>
            </w:r>
          </w:p>
        </w:tc>
        <w:tc>
          <w:tcPr>
            <w:tcW w:w="2285" w:type="dxa"/>
          </w:tcPr>
          <w:p w:rsidR="00B65ECC" w:rsidRDefault="00204641" w:rsidP="00B65ECC">
            <w:r>
              <w:t>1.0.0</w:t>
            </w:r>
          </w:p>
        </w:tc>
        <w:tc>
          <w:tcPr>
            <w:tcW w:w="2269" w:type="dxa"/>
          </w:tcPr>
          <w:p w:rsidR="00B65ECC" w:rsidRDefault="00204641" w:rsidP="00B65ECC">
            <w:r>
              <w:t>Fyrsta útgáfa</w:t>
            </w:r>
          </w:p>
        </w:tc>
        <w:tc>
          <w:tcPr>
            <w:tcW w:w="2089" w:type="dxa"/>
          </w:tcPr>
          <w:p w:rsidR="00B65ECC" w:rsidRDefault="00204641" w:rsidP="00B65ECC">
            <w:r>
              <w:t>Kári Snær, Ólafur Georg og Stella Rut</w:t>
            </w:r>
          </w:p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</w:tbl>
    <w:p w:rsidR="00B65ECC" w:rsidRDefault="00B65ECC" w:rsidP="00B65ECC"/>
    <w:p w:rsidR="00B65ECC" w:rsidRDefault="00DF3C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43</wp:posOffset>
                </wp:positionH>
                <wp:positionV relativeFrom="paragraph">
                  <wp:posOffset>1302385</wp:posOffset>
                </wp:positionV>
                <wp:extent cx="562737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BE" w:rsidRDefault="00DF3CBE">
                            <w:r>
                              <w:t xml:space="preserve">Skoðið vel verkefnislýsingu fyrir verkefni </w:t>
                            </w:r>
                            <w:r w:rsidR="00E9252A">
                              <w:t>3</w:t>
                            </w:r>
                            <w:r>
                              <w:t>, glærur, fyrirlestra og annað efni á Moodle</w:t>
                            </w:r>
                            <w:r w:rsidR="00E9252A">
                              <w:t xml:space="preserve"> (aðallega vikur 5 og 6</w:t>
                            </w:r>
                            <w:r>
                              <w:t xml:space="preserve">) til að hjálpa ykkur við að skrifa þetta sk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02.55pt;width:4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" strokecolor="red">
                <v:textbox style="mso-fit-shape-to-text:t">
                  <w:txbxContent>
                    <w:p w:rsidR="00DF3CBE" w:rsidRDefault="00DF3CBE">
                      <w:r>
                        <w:t xml:space="preserve">Skoðið vel verkefnislýsingu fyrir verkefni </w:t>
                      </w:r>
                      <w:r w:rsidR="00E9252A">
                        <w:t>3</w:t>
                      </w:r>
                      <w:r>
                        <w:t xml:space="preserve">, </w:t>
                      </w:r>
                      <w:proofErr w:type="spellStart"/>
                      <w:r>
                        <w:t>glærur</w:t>
                      </w:r>
                      <w:proofErr w:type="spellEnd"/>
                      <w:r>
                        <w:t xml:space="preserve">, fyrirlestra og annað efni á </w:t>
                      </w:r>
                      <w:proofErr w:type="spellStart"/>
                      <w:r>
                        <w:t>Moodle</w:t>
                      </w:r>
                      <w:proofErr w:type="spellEnd"/>
                      <w:r w:rsidR="00E9252A">
                        <w:t xml:space="preserve"> (aðallega vikur 5 og 6</w:t>
                      </w:r>
                      <w:r>
                        <w:t xml:space="preserve">) til að hjálpa ykkur við að skrifa þetta skj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CC">
        <w:br w:type="page"/>
      </w:r>
    </w:p>
    <w:p w:rsidR="003C0E2A" w:rsidRDefault="00E9252A" w:rsidP="00827205">
      <w:pPr>
        <w:pStyle w:val="Heading1"/>
      </w:pPr>
      <w:r>
        <w:lastRenderedPageBreak/>
        <w:t xml:space="preserve">Verknaðarrit (e. Activity diagram) </w:t>
      </w:r>
    </w:p>
    <w:p w:rsidR="00E9252A" w:rsidRDefault="00FE60CC" w:rsidP="00E9252A">
      <w:pPr>
        <w:pStyle w:val="Heading2"/>
      </w:pPr>
      <w:r>
        <w:t xml:space="preserve">Listi af </w:t>
      </w:r>
      <w:r w:rsidR="00E9252A">
        <w:t>notkunartilvikum sem þið notuðuð til grundvallar þegar þið gerðuð verknaðarritið</w:t>
      </w:r>
      <w:r w:rsidR="00FD3FE9">
        <w:t xml:space="preserve"> </w:t>
      </w:r>
    </w:p>
    <w:p w:rsidR="00C1201A" w:rsidRDefault="00C1201A" w:rsidP="00C1201A"/>
    <w:p w:rsidR="00035E3E" w:rsidRDefault="00C1201A" w:rsidP="00C1201A">
      <w:r>
        <w:t xml:space="preserve">Gerið verknaðarrit sem inniheldur eins mörg notkunartilvik eins og hægt er þannig að ritið innihaldi allt ferli notandans. </w:t>
      </w:r>
    </w:p>
    <w:tbl>
      <w:tblPr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95"/>
      </w:tblGrid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tkunartilvikstitill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ritun lokið (verkefni 2, verkefni 3, ólokið) 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</w:tbl>
    <w:p w:rsidR="00E9252A" w:rsidRDefault="00E9252A" w:rsidP="00E9252A"/>
    <w:p w:rsidR="00E9252A" w:rsidRDefault="00E9252A" w:rsidP="00E9252A">
      <w:pPr>
        <w:pStyle w:val="Heading2"/>
      </w:pPr>
      <w:r>
        <w:t>Verknaðarrit</w:t>
      </w:r>
    </w:p>
    <w:p w:rsidR="00E9252A" w:rsidRDefault="00E9252A" w:rsidP="00E9252A">
      <w:pPr>
        <w:ind w:left="284"/>
      </w:pPr>
      <w:r>
        <w:t>Hér setjið þið mynd af verknaðarritinu. Ef þið kallið á „undir“verknaðarrit hafið það/þau í sér undirkafla (1</w:t>
      </w:r>
      <w:bookmarkStart w:id="0" w:name="_GoBack"/>
      <w:bookmarkEnd w:id="0"/>
      <w:r>
        <w:t>.</w:t>
      </w:r>
      <w:r w:rsidR="00736B4B">
        <w:t>3</w:t>
      </w:r>
      <w:r>
        <w:t>, 1.</w:t>
      </w:r>
      <w:r w:rsidR="00736B4B">
        <w:t>4</w:t>
      </w:r>
      <w:r>
        <w:t xml:space="preserve"> o.s.frv.)    Skoðið vel glærur og annað efni með </w:t>
      </w:r>
      <w:r w:rsidR="00FC3D47">
        <w:t>verknaðarr</w:t>
      </w:r>
      <w:r>
        <w:t xml:space="preserve">itum til að gæta þess að formið sé rétt á </w:t>
      </w:r>
      <w:r w:rsidR="00FC3D47">
        <w:t>ritinu.</w:t>
      </w:r>
      <w:r>
        <w:t xml:space="preserve"> </w:t>
      </w:r>
    </w:p>
    <w:p w:rsidR="00FD3FE9" w:rsidRDefault="00FD3FE9" w:rsidP="00FD3FE9">
      <w:pPr>
        <w:pStyle w:val="Heading1"/>
      </w:pPr>
      <w:r>
        <w:t xml:space="preserve">Klasarit </w:t>
      </w:r>
    </w:p>
    <w:p w:rsidR="000142EE" w:rsidRDefault="00035E3E" w:rsidP="000142EE">
      <w:pPr>
        <w:pStyle w:val="Heading2"/>
      </w:pPr>
      <w:r>
        <w:t xml:space="preserve">Klasarit </w:t>
      </w:r>
    </w:p>
    <w:p w:rsidR="00FC0FA9" w:rsidRDefault="000142EE" w:rsidP="00FD3FE9">
      <w:pPr>
        <w:ind w:left="284"/>
      </w:pPr>
      <w:r>
        <w:t xml:space="preserve">Gerið UML klasarit (e. class diagram) af </w:t>
      </w:r>
      <w:r w:rsidR="00E9252A">
        <w:t>hönnun lausnarinnar</w:t>
      </w:r>
      <w:r>
        <w:t xml:space="preserve">. </w:t>
      </w:r>
      <w:r w:rsidR="00FC0FA9">
        <w:t xml:space="preserve"> Þetta klasarit á að vera eins tæmandi og hægt er fyrir </w:t>
      </w:r>
      <w:r w:rsidR="00035E3E">
        <w:t>allt sem þið</w:t>
      </w:r>
      <w:r w:rsidR="00E9252A">
        <w:t xml:space="preserve"> forritið í verkefni 3</w:t>
      </w:r>
      <w:r w:rsidR="00FC0FA9">
        <w:t xml:space="preserve">. </w:t>
      </w:r>
    </w:p>
    <w:p w:rsidR="00FD3FE9" w:rsidRPr="00FD3FE9" w:rsidRDefault="00FD3FE9" w:rsidP="00FD3FE9">
      <w:pPr>
        <w:ind w:left="284"/>
      </w:pPr>
      <w:r>
        <w:t xml:space="preserve">Þið þurfið </w:t>
      </w:r>
      <w:r w:rsidR="00E9252A">
        <w:t>að setja</w:t>
      </w:r>
      <w:r>
        <w:t xml:space="preserve"> inn aðferðir </w:t>
      </w:r>
      <w:r w:rsidR="0005308C">
        <w:t xml:space="preserve">(nema getters og setters) </w:t>
      </w:r>
      <w:r w:rsidR="00E9252A">
        <w:t xml:space="preserve">og tilviksbreytur </w:t>
      </w:r>
      <w:r>
        <w:t xml:space="preserve">á klasa. </w:t>
      </w:r>
      <w:r w:rsidR="0005308C">
        <w:t xml:space="preserve"> </w:t>
      </w:r>
      <w:r w:rsidR="000142EE">
        <w:t xml:space="preserve">Sýnið vensl á milli klasa, bæði erfðir og associations.  Setjið inn heiti á venslum og multiplicity þar sem það á við og setjið líka inn hlutverk (e. roles). Að öðru leyti er vísað í glærur eða annað efni um klasarit. </w:t>
      </w:r>
    </w:p>
    <w:sectPr w:rsidR="00FD3FE9" w:rsidRPr="00FD3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993" w:rsidRDefault="00576993" w:rsidP="00317234">
      <w:pPr>
        <w:spacing w:after="0" w:line="240" w:lineRule="auto"/>
      </w:pPr>
      <w:r>
        <w:separator/>
      </w:r>
    </w:p>
  </w:endnote>
  <w:endnote w:type="continuationSeparator" w:id="0">
    <w:p w:rsidR="00576993" w:rsidRDefault="00576993" w:rsidP="003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34" w:rsidRDefault="00317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7234" w:rsidRDefault="0031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993" w:rsidRDefault="00576993" w:rsidP="00317234">
      <w:pPr>
        <w:spacing w:after="0" w:line="240" w:lineRule="auto"/>
      </w:pPr>
      <w:r>
        <w:separator/>
      </w:r>
    </w:p>
  </w:footnote>
  <w:footnote w:type="continuationSeparator" w:id="0">
    <w:p w:rsidR="00576993" w:rsidRDefault="00576993" w:rsidP="003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40" w:rsidRDefault="00204641">
    <w:pPr>
      <w:pStyle w:val="Header"/>
    </w:pPr>
    <w:r>
      <w:t>nord.is</w:t>
    </w:r>
    <w:r w:rsidR="009A2840">
      <w:tab/>
    </w:r>
    <w:r w:rsidR="009A2840">
      <w:tab/>
      <w:t>Teymi nr.</w:t>
    </w:r>
    <w:r>
      <w:t xml:space="preserve"> 2</w:t>
    </w:r>
  </w:p>
  <w:p w:rsidR="00204641" w:rsidRDefault="0020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621B"/>
    <w:multiLevelType w:val="multilevel"/>
    <w:tmpl w:val="4236916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C"/>
    <w:rsid w:val="000142EE"/>
    <w:rsid w:val="00017CAC"/>
    <w:rsid w:val="00021410"/>
    <w:rsid w:val="00035E3E"/>
    <w:rsid w:val="0005308C"/>
    <w:rsid w:val="000814C4"/>
    <w:rsid w:val="001000DA"/>
    <w:rsid w:val="00106047"/>
    <w:rsid w:val="001B0B87"/>
    <w:rsid w:val="002002B6"/>
    <w:rsid w:val="00204641"/>
    <w:rsid w:val="00273A98"/>
    <w:rsid w:val="002B6622"/>
    <w:rsid w:val="003147D9"/>
    <w:rsid w:val="00317234"/>
    <w:rsid w:val="00354880"/>
    <w:rsid w:val="003C0E2A"/>
    <w:rsid w:val="003E6D8D"/>
    <w:rsid w:val="00422E49"/>
    <w:rsid w:val="00573FC6"/>
    <w:rsid w:val="00576993"/>
    <w:rsid w:val="005A3C3B"/>
    <w:rsid w:val="005E6CE1"/>
    <w:rsid w:val="005F4739"/>
    <w:rsid w:val="00635DD5"/>
    <w:rsid w:val="006C1D7E"/>
    <w:rsid w:val="006E3D6C"/>
    <w:rsid w:val="00736B4B"/>
    <w:rsid w:val="00792D71"/>
    <w:rsid w:val="00827205"/>
    <w:rsid w:val="008503EB"/>
    <w:rsid w:val="008B7D6A"/>
    <w:rsid w:val="0094740D"/>
    <w:rsid w:val="009672C7"/>
    <w:rsid w:val="00971EA0"/>
    <w:rsid w:val="009A2840"/>
    <w:rsid w:val="009E5FB5"/>
    <w:rsid w:val="00A176ED"/>
    <w:rsid w:val="00B46902"/>
    <w:rsid w:val="00B65ECC"/>
    <w:rsid w:val="00C1201A"/>
    <w:rsid w:val="00CE1D90"/>
    <w:rsid w:val="00D073A7"/>
    <w:rsid w:val="00DF3CBE"/>
    <w:rsid w:val="00E01CAD"/>
    <w:rsid w:val="00E06F09"/>
    <w:rsid w:val="00E61A3F"/>
    <w:rsid w:val="00E9252A"/>
    <w:rsid w:val="00FC0FA9"/>
    <w:rsid w:val="00FC1A59"/>
    <w:rsid w:val="00FC3D47"/>
    <w:rsid w:val="00FD3FE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CA80B"/>
  <w15:chartTrackingRefBased/>
  <w15:docId w15:val="{9E02019B-8B64-491D-943A-DFAC36C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ECC"/>
  </w:style>
  <w:style w:type="paragraph" w:styleId="Heading1">
    <w:name w:val="heading 1"/>
    <w:basedOn w:val="Normal"/>
    <w:next w:val="Normal"/>
    <w:link w:val="Heading1Char"/>
    <w:uiPriority w:val="9"/>
    <w:qFormat/>
    <w:rsid w:val="00827205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CC"/>
    <w:pPr>
      <w:keepNext/>
      <w:keepLines/>
      <w:numPr>
        <w:ilvl w:val="1"/>
        <w:numId w:val="1"/>
      </w:numPr>
      <w:spacing w:before="40" w:after="0"/>
      <w:ind w:left="86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E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EC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5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E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E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ECC"/>
    <w:rPr>
      <w:i/>
      <w:iCs/>
      <w:color w:val="auto"/>
    </w:rPr>
  </w:style>
  <w:style w:type="paragraph" w:styleId="NoSpacing">
    <w:name w:val="No Spacing"/>
    <w:uiPriority w:val="1"/>
    <w:qFormat/>
    <w:rsid w:val="00B65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E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E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EC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E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CC"/>
    <w:pPr>
      <w:outlineLvl w:val="9"/>
    </w:pPr>
  </w:style>
  <w:style w:type="table" w:styleId="TableGrid">
    <w:name w:val="Table Grid"/>
    <w:basedOn w:val="TableNormal"/>
    <w:uiPriority w:val="39"/>
    <w:rsid w:val="00B6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34"/>
  </w:style>
  <w:style w:type="paragraph" w:styleId="Footer">
    <w:name w:val="footer"/>
    <w:basedOn w:val="Normal"/>
    <w:link w:val="Foot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88EA-81B7-4AD0-A79E-E208119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Þóra Hvannberg</dc:creator>
  <cp:keywords/>
  <dc:description/>
  <cp:lastModifiedBy>Stella Rut Guðmundsdóttir</cp:lastModifiedBy>
  <cp:revision>39</cp:revision>
  <dcterms:created xsi:type="dcterms:W3CDTF">2017-08-22T13:15:00Z</dcterms:created>
  <dcterms:modified xsi:type="dcterms:W3CDTF">2017-10-03T12:35:00Z</dcterms:modified>
</cp:coreProperties>
</file>